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35" w:rsidRPr="00504946" w:rsidRDefault="00463F35" w:rsidP="008E06F7">
      <w:pPr>
        <w:rPr>
          <w:sz w:val="10"/>
        </w:rPr>
      </w:pP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463F35" w:rsidRPr="0099114A" w:rsidTr="00492B8B">
        <w:trPr>
          <w:cantSplit/>
          <w:trHeight w:val="344"/>
        </w:trPr>
        <w:tc>
          <w:tcPr>
            <w:tcW w:w="1576" w:type="dxa"/>
          </w:tcPr>
          <w:p w:rsidR="00463F35" w:rsidRPr="00504946" w:rsidRDefault="00463F35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3F35" w:rsidRPr="002B56DC" w:rsidRDefault="00463F35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Aracena Construcciones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463F35" w:rsidRPr="002B56DC" w:rsidRDefault="00463F35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Jorge Arturo Aroche Cortés</w:t>
                                    </w:r>
                                  </w:p>
                                  <w:p w:rsidR="00463F35" w:rsidRPr="002B56DC" w:rsidRDefault="00463F35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Calle Jade No. 105, Colonia Bugambilias, Santa Rosa Panzacola, Oaxaca de Juárez, Oaxaca. C.P. 68010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463F35" w:rsidRPr="002B56DC" w:rsidRDefault="00463F35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 503 2451/951 547 3611</w:t>
                                    </w:r>
                                  </w:p>
                                  <w:p w:rsidR="00463F35" w:rsidRPr="002B56DC" w:rsidRDefault="00463F35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ACO981204U92</w:t>
                                    </w:r>
                                  </w:p>
                                  <w:p w:rsidR="00463F35" w:rsidRPr="002B56DC" w:rsidRDefault="00463F35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D6842661102</w:t>
                                    </w:r>
                                  </w:p>
                                  <w:p w:rsidR="00463F35" w:rsidRPr="002B56DC" w:rsidRDefault="00463F35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3F35" w:rsidRPr="002B56DC" w:rsidRDefault="00463F35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CD0332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30/CM-01/2023</w:t>
                                    </w:r>
                                  </w:p>
                                  <w:p w:rsidR="00463F35" w:rsidRPr="002B56DC" w:rsidRDefault="00463F35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463F35" w:rsidRPr="002B56DC" w:rsidRDefault="00463F35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CD0332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463F35" w:rsidRPr="002B56DC" w:rsidRDefault="00463F35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463F35" w:rsidRPr="002B56DC" w:rsidRDefault="00463F35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463F35" w:rsidRPr="00F77A27" w:rsidRDefault="00463F35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3F35" w:rsidRPr="00104D89" w:rsidRDefault="00463F35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30/2023</w:t>
                                    </w:r>
                                  </w:p>
                                  <w:p w:rsidR="00463F35" w:rsidRPr="00104D89" w:rsidRDefault="00463F35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463F35" w:rsidRPr="00104D89" w:rsidRDefault="00463F35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Construcción de muro de contención en Calle Sierra Juárez, Colonia 7 Regiones, Agencia Municipal de Donají, Oaxaca de Juárez.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463F35" w:rsidRPr="008B3881" w:rsidRDefault="00463F35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463F35" w:rsidRPr="00104D89" w:rsidRDefault="00463F35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463F35" w:rsidRPr="0080544C" w:rsidRDefault="00463F35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463F35" w:rsidRPr="009B062D" w:rsidRDefault="00463F35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463F35" w:rsidRPr="00C4625F" w:rsidRDefault="00463F35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3F35" w:rsidRPr="00B64DA4" w:rsidRDefault="00463F35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463F35" w:rsidRPr="008D74EA" w:rsidRDefault="00463F35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1,958,816.17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463F35" w:rsidRPr="006547C9" w:rsidRDefault="00463F35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Un millón novecientos cincuenta y ocho mil ochocientos dieciséis pesos 17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3F35" w:rsidRPr="00B64DA4" w:rsidRDefault="00463F35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463F35" w:rsidRPr="00F05092" w:rsidRDefault="00463F35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46,914.75</w:t>
                                    </w:r>
                                  </w:p>
                                  <w:p w:rsidR="00463F35" w:rsidRPr="00F05092" w:rsidRDefault="00463F35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3F35" w:rsidRPr="00B64DA4" w:rsidRDefault="00463F35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463F35" w:rsidRPr="00B64DA4" w:rsidRDefault="00463F35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,811,901.42</w:t>
                                    </w:r>
                                  </w:p>
                                  <w:p w:rsidR="00463F35" w:rsidRPr="00B64DA4" w:rsidRDefault="00463F35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63F35" w:rsidRPr="00B64DA4" w:rsidRDefault="00463F35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463F35" w:rsidRPr="00B64DA4" w:rsidRDefault="00463F35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CD0332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463F35" w:rsidRPr="002B56DC" w:rsidRDefault="00463F35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Aracena Construcciones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463F35" w:rsidRPr="002B56DC" w:rsidRDefault="00463F35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Jorge Arturo Aroche Cortés</w:t>
                              </w:r>
                            </w:p>
                            <w:p w:rsidR="00463F35" w:rsidRPr="002B56DC" w:rsidRDefault="00463F35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Calle Jade No. 105, Colonia Bugambilias, Santa Rosa Panzacola, Oaxaca de Juárez, Oaxaca. C.P. 68010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63F35" w:rsidRPr="002B56DC" w:rsidRDefault="00463F35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 503 2451/951 547 3611</w:t>
                              </w:r>
                            </w:p>
                            <w:p w:rsidR="00463F35" w:rsidRPr="002B56DC" w:rsidRDefault="00463F35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ACO981204U92</w:t>
                              </w:r>
                            </w:p>
                            <w:p w:rsidR="00463F35" w:rsidRPr="002B56DC" w:rsidRDefault="00463F35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D6842661102</w:t>
                              </w:r>
                            </w:p>
                            <w:p w:rsidR="00463F35" w:rsidRPr="002B56DC" w:rsidRDefault="00463F35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463F35" w:rsidRPr="002B56DC" w:rsidRDefault="00463F35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D0332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30/CM-01/2023</w:t>
                              </w:r>
                            </w:p>
                            <w:p w:rsidR="00463F35" w:rsidRPr="002B56DC" w:rsidRDefault="00463F35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463F35" w:rsidRPr="002B56DC" w:rsidRDefault="00463F35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CD0332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463F35" w:rsidRPr="002B56DC" w:rsidRDefault="00463F35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463F35" w:rsidRPr="002B56DC" w:rsidRDefault="00463F35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463F35" w:rsidRPr="00F77A27" w:rsidRDefault="00463F35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463F35" w:rsidRPr="00104D89" w:rsidRDefault="00463F35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30/2023</w:t>
                              </w:r>
                            </w:p>
                            <w:p w:rsidR="00463F35" w:rsidRPr="00104D89" w:rsidRDefault="00463F35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463F35" w:rsidRPr="00104D89" w:rsidRDefault="00463F35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Construcción de muro de contención en Calle Sierra Juárez, Colonia 7 Regiones, Agencia Municipal de Donají, Oaxaca de Juárez.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463F35" w:rsidRPr="008B3881" w:rsidRDefault="00463F35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463F35" w:rsidRPr="00104D89" w:rsidRDefault="00463F35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</w:t>
                              </w:r>
                              <w: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463F35" w:rsidRPr="0080544C" w:rsidRDefault="00463F35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463F35" w:rsidRPr="009B062D" w:rsidRDefault="00463F35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463F35" w:rsidRPr="00C4625F" w:rsidRDefault="00463F35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463F35" w:rsidRPr="00B64DA4" w:rsidRDefault="00463F35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463F35" w:rsidRPr="008D74EA" w:rsidRDefault="00463F35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1,958,816.17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463F35" w:rsidRPr="006547C9" w:rsidRDefault="00463F35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Un millón novecientos cincuenta y ocho mil ochocientos dieciséis pesos 17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463F35" w:rsidRPr="00B64DA4" w:rsidRDefault="00463F35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463F35" w:rsidRPr="00F05092" w:rsidRDefault="00463F35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46,914.75</w:t>
                              </w:r>
                            </w:p>
                            <w:p w:rsidR="00463F35" w:rsidRPr="00F05092" w:rsidRDefault="00463F35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463F35" w:rsidRPr="00B64DA4" w:rsidRDefault="00463F35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463F35" w:rsidRPr="00B64DA4" w:rsidRDefault="00463F35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,811,901.42</w:t>
                              </w:r>
                            </w:p>
                            <w:p w:rsidR="00463F35" w:rsidRPr="00B64DA4" w:rsidRDefault="00463F35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463F35" w:rsidRPr="00B64DA4" w:rsidRDefault="00463F35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463F35" w:rsidRPr="00B64DA4" w:rsidRDefault="00463F35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CD0332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463F35" w:rsidRDefault="00463F35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463F35" w:rsidRPr="0099114A" w:rsidRDefault="00463F35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463F35" w:rsidRDefault="00463F35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463F35" w:rsidRDefault="00463F35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463F35" w:rsidRDefault="00463F35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CD0332">
        <w:rPr>
          <w:rFonts w:ascii="Tahoma" w:eastAsia="Tahoma" w:hAnsi="Tahoma" w:cs="Tahoma"/>
          <w:b/>
          <w:noProof/>
          <w:sz w:val="18"/>
          <w:szCs w:val="18"/>
        </w:rPr>
        <w:t>DCSyCOP/FIII 030/CM-01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</w:t>
      </w:r>
      <w:proofErr w:type="spellStart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>Eustorgio</w:t>
      </w:r>
      <w:proofErr w:type="spellEnd"/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CD0332">
        <w:rPr>
          <w:rFonts w:ascii="Tahoma" w:eastAsia="Tahoma" w:hAnsi="Tahoma" w:cs="Tahoma"/>
          <w:b/>
          <w:noProof/>
          <w:sz w:val="18"/>
          <w:szCs w:val="18"/>
        </w:rPr>
        <w:t>Aracena Construcciones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CD0332">
        <w:rPr>
          <w:rFonts w:ascii="Tahoma" w:eastAsia="Tahoma" w:hAnsi="Tahoma" w:cs="Tahoma"/>
          <w:b/>
          <w:noProof/>
          <w:sz w:val="18"/>
          <w:szCs w:val="18"/>
        </w:rPr>
        <w:t>Jorge Arturo Aroche Cortés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463F35" w:rsidRDefault="00463F3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463F35" w:rsidRPr="003F554F" w:rsidRDefault="00463F35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3F554F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463F35" w:rsidRPr="003F554F" w:rsidRDefault="00463F35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463F35" w:rsidRPr="00A369DA" w:rsidRDefault="00463F35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5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="00C40511"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CD0332">
        <w:rPr>
          <w:rFonts w:ascii="Tahoma" w:eastAsia="Tahoma" w:hAnsi="Tahoma" w:cs="Tahoma"/>
          <w:b/>
          <w:bCs/>
          <w:noProof/>
          <w:sz w:val="18"/>
          <w:szCs w:val="18"/>
        </w:rPr>
        <w:t>DCSyCOP/FIII 030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CD0332">
        <w:rPr>
          <w:rFonts w:ascii="Tahoma" w:eastAsia="Tahoma" w:hAnsi="Tahoma" w:cs="Tahoma"/>
          <w:noProof/>
          <w:sz w:val="18"/>
          <w:szCs w:val="18"/>
        </w:rPr>
        <w:t>Construcción de muro de contención en Calle Sierra Juárez, Colonia 7 Regiones, Agencia Municipal de Donají, Oaxaca de Juárez.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CD0332">
        <w:rPr>
          <w:rFonts w:ascii="Tahoma" w:eastAsia="Tahoma" w:hAnsi="Tahoma" w:cs="Tahoma"/>
          <w:noProof/>
          <w:sz w:val="18"/>
          <w:szCs w:val="18"/>
        </w:rPr>
        <w:t>1,811,901.42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Un millón ochocientos once mil novecientos un pesos 42/100 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CD0332">
        <w:rPr>
          <w:rFonts w:ascii="Tahoma" w:eastAsia="Tahoma" w:hAnsi="Tahoma" w:cs="Tahoma"/>
          <w:noProof/>
          <w:sz w:val="18"/>
          <w:szCs w:val="18"/>
          <w:u w:val="single"/>
        </w:rPr>
        <w:t>45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CD0332">
        <w:rPr>
          <w:rFonts w:ascii="Tahoma" w:eastAsia="Tahoma" w:hAnsi="Tahoma" w:cs="Tahoma"/>
          <w:noProof/>
          <w:sz w:val="18"/>
          <w:szCs w:val="18"/>
        </w:rPr>
        <w:t>18 de diciem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31 de enero del 2024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463F35" w:rsidRDefault="00463F3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463F35" w:rsidRDefault="00463F35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21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volúmenes adicionales</w:t>
      </w:r>
      <w:r>
        <w:rPr>
          <w:rFonts w:ascii="Tahoma" w:eastAsia="Tahoma" w:hAnsi="Tahoma" w:cs="Tahoma"/>
          <w:bCs/>
          <w:sz w:val="18"/>
          <w:szCs w:val="18"/>
        </w:rPr>
        <w:t>, los cuáles no fueron previstos en</w:t>
      </w:r>
      <w:r w:rsidR="00C40511">
        <w:rPr>
          <w:rFonts w:ascii="Tahoma" w:eastAsia="Tahoma" w:hAnsi="Tahoma" w:cs="Tahoma"/>
          <w:bCs/>
          <w:sz w:val="18"/>
          <w:szCs w:val="18"/>
        </w:rPr>
        <w:t xml:space="preserve"> el</w:t>
      </w:r>
      <w:r>
        <w:rPr>
          <w:rFonts w:ascii="Tahoma" w:eastAsia="Tahoma" w:hAnsi="Tahoma" w:cs="Tahoma"/>
          <w:bCs/>
          <w:sz w:val="18"/>
          <w:szCs w:val="18"/>
        </w:rPr>
        <w:t xml:space="preserve">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 número </w:t>
      </w:r>
      <w:proofErr w:type="spellStart"/>
      <w:r>
        <w:rPr>
          <w:rFonts w:ascii="Tahoma" w:eastAsia="Tahoma" w:hAnsi="Tahoma" w:cs="Tahoma"/>
          <w:bCs/>
          <w:sz w:val="18"/>
          <w:szCs w:val="18"/>
        </w:rPr>
        <w:t>DOPyM</w:t>
      </w:r>
      <w:proofErr w:type="spellEnd"/>
      <w:r>
        <w:rPr>
          <w:rFonts w:ascii="Tahoma" w:eastAsia="Tahoma" w:hAnsi="Tahoma" w:cs="Tahoma"/>
          <w:bCs/>
          <w:sz w:val="18"/>
          <w:szCs w:val="18"/>
        </w:rPr>
        <w:t>/DCOC/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4970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22 de dic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. </w:t>
      </w:r>
    </w:p>
    <w:p w:rsidR="00463F35" w:rsidRDefault="00463F35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463F35" w:rsidRPr="000838A4" w:rsidRDefault="00463F35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CD0332">
        <w:rPr>
          <w:rFonts w:ascii="Tahoma" w:eastAsia="Tahoma" w:hAnsi="Tahoma" w:cs="Tahoma"/>
          <w:noProof/>
          <w:sz w:val="18"/>
          <w:szCs w:val="18"/>
        </w:rPr>
        <w:t>146,914.75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Ciento cuarenta y seis mil novecientos catorce pesos 75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CD0332">
        <w:rPr>
          <w:rFonts w:ascii="Tahoma" w:eastAsia="Tahoma" w:hAnsi="Tahoma" w:cs="Tahoma"/>
          <w:noProof/>
          <w:sz w:val="18"/>
          <w:szCs w:val="18"/>
        </w:rPr>
        <w:t>Ramo General 33 / Fondo III (FAISMUN)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CD0332">
        <w:rPr>
          <w:rFonts w:ascii="Tahoma" w:eastAsia="Tahoma" w:hAnsi="Tahoma" w:cs="Tahoma"/>
          <w:noProof/>
          <w:sz w:val="18"/>
          <w:szCs w:val="18"/>
        </w:rPr>
        <w:t>TM/2105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CD0332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463F35" w:rsidRDefault="00463F35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463F35" w:rsidRDefault="00463F35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463F35" w:rsidRDefault="00463F35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463F35" w:rsidRDefault="00463F35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463F35" w:rsidRPr="00392489" w:rsidRDefault="00463F35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463F35" w:rsidRPr="0057450D" w:rsidRDefault="00463F35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463F35" w:rsidRDefault="00463F35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CD0332">
        <w:rPr>
          <w:rFonts w:ascii="Tahoma" w:hAnsi="Tahoma" w:cs="Tahoma"/>
          <w:noProof/>
          <w:sz w:val="18"/>
          <w:szCs w:val="18"/>
        </w:rPr>
        <w:t>DCSyCOP/FIII 030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CD0332">
        <w:rPr>
          <w:rFonts w:ascii="Tahoma" w:hAnsi="Tahoma" w:cs="Tahoma"/>
          <w:bCs/>
          <w:noProof/>
          <w:sz w:val="18"/>
          <w:szCs w:val="18"/>
        </w:rPr>
        <w:t>15 de diciem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463F35" w:rsidRDefault="00463F35" w:rsidP="00A369DA">
      <w:pPr>
        <w:jc w:val="both"/>
        <w:rPr>
          <w:rFonts w:ascii="Tahoma" w:hAnsi="Tahoma" w:cs="Tahoma"/>
          <w:sz w:val="18"/>
          <w:szCs w:val="18"/>
        </w:rPr>
      </w:pPr>
    </w:p>
    <w:p w:rsidR="00463F35" w:rsidRDefault="00463F35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463F35" w:rsidRDefault="00463F35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463F35" w:rsidRDefault="00463F35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CD0332">
        <w:rPr>
          <w:rFonts w:ascii="Tahoma" w:eastAsia="Tahoma" w:hAnsi="Tahoma" w:cs="Tahoma"/>
          <w:noProof/>
          <w:sz w:val="18"/>
          <w:szCs w:val="18"/>
        </w:rPr>
        <w:t>Construcción de muro de contención en Calle Sierra Juárez, Colonia 7 Regiones, Agencia Municipal de Donají, Oaxaca de Juárez.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conceptos previstos en el catálogo original, y que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26 de diciembre del 2023</w:t>
      </w:r>
      <w:r>
        <w:rPr>
          <w:rFonts w:ascii="Tahoma" w:eastAsia="Tahoma" w:hAnsi="Tahoma" w:cs="Tahoma"/>
          <w:sz w:val="18"/>
          <w:szCs w:val="18"/>
        </w:rPr>
        <w:t xml:space="preserve">, los cuales no implican variaciones sustanciales del proyecto originalmente autorizado, por esta razón y con la finalidad de cumplir con las metas del </w:t>
      </w:r>
      <w:r>
        <w:rPr>
          <w:rFonts w:ascii="Tahoma" w:eastAsia="Tahoma" w:hAnsi="Tahoma" w:cs="Tahoma"/>
          <w:sz w:val="18"/>
          <w:szCs w:val="18"/>
        </w:rPr>
        <w:lastRenderedPageBreak/>
        <w:t>proyecto y construir una obra eficiente para los beneficiarios, se requiere de una modificación al monto establecido en  el contrato original.</w:t>
      </w:r>
    </w:p>
    <w:p w:rsidR="00463F35" w:rsidRDefault="00463F35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463F35" w:rsidRDefault="00463F35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463F35" w:rsidRDefault="00463F35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463F35" w:rsidRDefault="00463F35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463F35" w:rsidRDefault="00463F35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463F35" w:rsidRDefault="00463F3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CD0332">
        <w:rPr>
          <w:rFonts w:ascii="Tahoma" w:eastAsia="Tahoma" w:hAnsi="Tahoma" w:cs="Tahoma"/>
          <w:noProof/>
          <w:sz w:val="18"/>
          <w:szCs w:val="18"/>
        </w:rPr>
        <w:t>DCSyCOP/FIII 030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5 de diciem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CD0332">
        <w:rPr>
          <w:rFonts w:ascii="Tahoma" w:eastAsia="Tahoma" w:hAnsi="Tahoma" w:cs="Tahoma"/>
          <w:noProof/>
          <w:sz w:val="18"/>
          <w:szCs w:val="18"/>
        </w:rPr>
        <w:t>Construcción de muro de contención en Calle Sierra Juárez, Colonia 7 Regiones, Agencia Municipal de Donají, Oaxaca de Juárez.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463F35" w:rsidRDefault="00463F3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463F35" w:rsidRPr="00694BE0" w:rsidRDefault="00463F35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CD0332">
        <w:rPr>
          <w:rFonts w:ascii="Tahoma" w:eastAsia="Tahoma" w:hAnsi="Tahoma" w:cs="Tahoma"/>
          <w:noProof/>
          <w:sz w:val="18"/>
          <w:szCs w:val="18"/>
        </w:rPr>
        <w:t>146,914.75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Ciento cuarenta y seis mil novecientos catorce pesos 75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quedando el importe total contratado por la cantidad de $</w:t>
      </w:r>
      <w:r w:rsidRPr="00CD0332">
        <w:rPr>
          <w:rFonts w:ascii="Tahoma" w:eastAsia="Tahoma" w:hAnsi="Tahoma" w:cs="Tahoma"/>
          <w:noProof/>
          <w:sz w:val="18"/>
          <w:szCs w:val="18"/>
        </w:rPr>
        <w:t>1,958,816.17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noProof/>
          <w:sz w:val="18"/>
          <w:szCs w:val="18"/>
        </w:rPr>
        <w:t>(Un millón novecientos cincuenta y ocho mil ochocientos dieciséis pesos 17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CD0332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8.11</w:t>
      </w:r>
      <w:r w:rsidRPr="00D335A1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</w:t>
      </w:r>
      <w:r w:rsidRPr="00553BBC">
        <w:rPr>
          <w:rFonts w:ascii="Tahoma" w:eastAsia="Tahoma" w:hAnsi="Tahoma" w:cs="Tahoma"/>
          <w:sz w:val="18"/>
          <w:szCs w:val="18"/>
        </w:rPr>
        <w:t>en el que se incluyen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sz w:val="18"/>
          <w:szCs w:val="18"/>
        </w:rPr>
        <w:t xml:space="preserve">los </w:t>
      </w:r>
      <w:r w:rsidRPr="00CD0332">
        <w:rPr>
          <w:rFonts w:ascii="Tahoma" w:eastAsia="Tahoma" w:hAnsi="Tahoma" w:cs="Tahoma"/>
          <w:noProof/>
          <w:sz w:val="18"/>
          <w:szCs w:val="18"/>
        </w:rPr>
        <w:t>volúmenes adicionales</w:t>
      </w:r>
      <w:r w:rsidRPr="00694BE0">
        <w:rPr>
          <w:rFonts w:ascii="Tahoma" w:eastAsia="Tahoma" w:hAnsi="Tahoma" w:cs="Tahoma"/>
          <w:sz w:val="18"/>
          <w:szCs w:val="18"/>
        </w:rPr>
        <w:t xml:space="preserve"> no </w:t>
      </w:r>
      <w:r>
        <w:rPr>
          <w:rFonts w:ascii="Tahoma" w:eastAsia="Tahoma" w:hAnsi="Tahoma" w:cs="Tahoma"/>
          <w:sz w:val="18"/>
          <w:szCs w:val="18"/>
        </w:rPr>
        <w:t xml:space="preserve">contemplados </w:t>
      </w:r>
      <w:r w:rsidRPr="00694BE0">
        <w:rPr>
          <w:rFonts w:ascii="Tahoma" w:eastAsia="Tahoma" w:hAnsi="Tahoma" w:cs="Tahoma"/>
          <w:sz w:val="18"/>
          <w:szCs w:val="18"/>
        </w:rPr>
        <w:t>en el catálogo original contratado.</w:t>
      </w:r>
    </w:p>
    <w:p w:rsidR="00463F35" w:rsidRPr="00694BE0" w:rsidRDefault="00463F35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463F35" w:rsidRDefault="00463F3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694BE0">
        <w:rPr>
          <w:rFonts w:ascii="Tahoma" w:eastAsia="Tahoma" w:hAnsi="Tahoma" w:cs="Tahoma"/>
          <w:b/>
          <w:sz w:val="18"/>
          <w:szCs w:val="18"/>
        </w:rPr>
        <w:t>TERCERA:</w:t>
      </w:r>
      <w:r w:rsidRPr="00694BE0">
        <w:rPr>
          <w:rFonts w:ascii="Tahoma" w:eastAsia="Tahoma" w:hAnsi="Tahoma" w:cs="Tahoma"/>
          <w:sz w:val="18"/>
          <w:szCs w:val="18"/>
        </w:rPr>
        <w:t xml:space="preserve">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694BE0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694BE0">
        <w:rPr>
          <w:rFonts w:ascii="Tahoma" w:eastAsia="Tahoma" w:hAnsi="Tahoma" w:cs="Tahoma"/>
          <w:b/>
          <w:bCs/>
          <w:sz w:val="18"/>
          <w:szCs w:val="18"/>
        </w:rPr>
        <w:t>“El C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CD0332">
        <w:rPr>
          <w:rFonts w:ascii="Tahoma" w:eastAsia="Tahoma" w:hAnsi="Tahoma" w:cs="Tahoma"/>
          <w:noProof/>
          <w:sz w:val="18"/>
          <w:szCs w:val="18"/>
        </w:rPr>
        <w:t>DCSyCOP/FIII 030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15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463F35" w:rsidRDefault="00463F3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463F35" w:rsidRDefault="00463F35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DCSyCOP/FIII 030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463F35" w:rsidRDefault="00463F35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463F35" w:rsidRDefault="00463F35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DCSyCOP/FIII 030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CD0332">
        <w:rPr>
          <w:rFonts w:ascii="Tahoma" w:eastAsia="Tahoma" w:hAnsi="Tahoma" w:cs="Tahoma"/>
          <w:bCs/>
          <w:noProof/>
          <w:sz w:val="18"/>
          <w:szCs w:val="18"/>
        </w:rPr>
        <w:t>15 de diciem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463F35" w:rsidRDefault="00463F35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463F35" w:rsidRPr="00A120CB" w:rsidRDefault="00463F35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</w:t>
      </w:r>
      <w:r w:rsidR="00BE1BD7">
        <w:rPr>
          <w:rFonts w:ascii="Tahoma" w:eastAsia="Tahoma" w:hAnsi="Tahoma" w:cs="Tahoma"/>
          <w:sz w:val="18"/>
          <w:szCs w:val="18"/>
        </w:rPr>
        <w:t xml:space="preserve"> en cinco tantos</w:t>
      </w:r>
      <w:r>
        <w:rPr>
          <w:rFonts w:ascii="Tahoma" w:eastAsia="Tahoma" w:hAnsi="Tahoma" w:cs="Tahoma"/>
          <w:sz w:val="18"/>
          <w:szCs w:val="18"/>
        </w:rPr>
        <w:t xml:space="preserve"> al calce y margen, ante los testigos en la Ciudad de Oaxaca de Juárez, Oaxaca, de fecha </w:t>
      </w:r>
      <w:r w:rsidRPr="00CD0332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Pr="00CE4EB8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lastRenderedPageBreak/>
        <w:t>“El Municipio”</w:t>
      </w:r>
    </w:p>
    <w:p w:rsidR="00463F35" w:rsidRDefault="00463F35" w:rsidP="00E064B3">
      <w:pPr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Pr="004517B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463F35" w:rsidRDefault="00463F35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463F35" w:rsidRDefault="00463F35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463F35" w:rsidRPr="004517B5" w:rsidRDefault="00463F35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463F35" w:rsidRPr="004517B5" w:rsidRDefault="00463F35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463F35" w:rsidRDefault="00463F35" w:rsidP="00C62088">
      <w:pPr>
        <w:jc w:val="center"/>
        <w:rPr>
          <w:rFonts w:ascii="Tahoma" w:hAnsi="Tahoma" w:cs="Tahoma"/>
          <w:sz w:val="18"/>
          <w:szCs w:val="18"/>
        </w:rPr>
      </w:pPr>
    </w:p>
    <w:p w:rsidR="00463F35" w:rsidRDefault="00463F35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Pr="004517B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463F35" w:rsidRDefault="00463F35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564FE2">
        <w:rPr>
          <w:rFonts w:ascii="Tahoma" w:hAnsi="Tahoma" w:cs="Tahoma"/>
          <w:b/>
          <w:sz w:val="18"/>
          <w:szCs w:val="18"/>
        </w:rPr>
        <w:t xml:space="preserve"> </w:t>
      </w:r>
      <w:r w:rsidRPr="00CD0332">
        <w:rPr>
          <w:rFonts w:ascii="Tahoma" w:hAnsi="Tahoma" w:cs="Tahoma"/>
          <w:b/>
          <w:noProof/>
          <w:sz w:val="18"/>
          <w:szCs w:val="18"/>
        </w:rPr>
        <w:t>Jorge Arturo Aroche Cortés</w:t>
      </w:r>
      <w:r>
        <w:rPr>
          <w:rFonts w:ascii="Tahoma" w:hAnsi="Tahoma" w:cs="Tahoma"/>
          <w:b/>
          <w:noProof/>
          <w:sz w:val="18"/>
          <w:szCs w:val="18"/>
        </w:rPr>
        <w:t>.</w:t>
      </w: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epresentante Legal de</w:t>
      </w:r>
    </w:p>
    <w:p w:rsidR="00463F35" w:rsidRPr="008E54A9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D0332">
        <w:rPr>
          <w:rFonts w:ascii="Tahoma" w:hAnsi="Tahoma" w:cs="Tahoma"/>
          <w:b/>
          <w:noProof/>
          <w:sz w:val="18"/>
          <w:szCs w:val="18"/>
        </w:rPr>
        <w:t>Aracena Construcciones S.A. de C.V.</w:t>
      </w:r>
    </w:p>
    <w:p w:rsidR="00463F35" w:rsidRDefault="00463F35" w:rsidP="00492B8B">
      <w:pPr>
        <w:jc w:val="center"/>
        <w:rPr>
          <w:rFonts w:ascii="Tahoma" w:hAnsi="Tahoma" w:cs="Tahoma"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Pr="004517B5" w:rsidRDefault="00463F35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463F35" w:rsidRDefault="00463F35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463F35" w:rsidRDefault="00463F35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463F35" w:rsidRPr="00434E17" w:rsidTr="000951F8">
        <w:tc>
          <w:tcPr>
            <w:tcW w:w="5057" w:type="dxa"/>
          </w:tcPr>
          <w:p w:rsidR="00463F35" w:rsidRPr="004517B5" w:rsidRDefault="00463F3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463F35" w:rsidRPr="00434E17" w:rsidRDefault="00463F3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Eustorgio</w:t>
            </w:r>
            <w:proofErr w:type="spellEnd"/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463F35" w:rsidRPr="00434E17" w:rsidRDefault="00463F3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463F35" w:rsidRPr="004517B5" w:rsidRDefault="00463F3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463F35" w:rsidRPr="00434E17" w:rsidRDefault="00463F3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463F35" w:rsidRPr="00434E17" w:rsidRDefault="00463F3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463F35" w:rsidRPr="00434E17" w:rsidRDefault="00463F35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463F35" w:rsidRDefault="00463F35" w:rsidP="00E064B3">
      <w:pPr>
        <w:rPr>
          <w:rFonts w:ascii="Tahoma" w:hAnsi="Tahoma" w:cs="Tahoma"/>
          <w:sz w:val="18"/>
          <w:szCs w:val="18"/>
        </w:rPr>
        <w:sectPr w:rsidR="00463F35" w:rsidSect="002A60F0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463F35" w:rsidRPr="006C1DB1" w:rsidRDefault="00463F35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CD0332">
        <w:rPr>
          <w:rFonts w:ascii="Tahoma" w:hAnsi="Tahoma" w:cs="Tahoma"/>
          <w:bCs/>
          <w:noProof/>
          <w:sz w:val="16"/>
          <w:szCs w:val="16"/>
        </w:rPr>
        <w:t>DCSyCOP/FIII 030/CM-01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CD0332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463F35" w:rsidRPr="006C1DB1" w:rsidSect="00463F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35" w:rsidRDefault="00463F35">
      <w:r>
        <w:separator/>
      </w:r>
    </w:p>
  </w:endnote>
  <w:endnote w:type="continuationSeparator" w:id="0">
    <w:p w:rsidR="00463F35" w:rsidRDefault="0046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35" w:rsidRPr="003703AA" w:rsidRDefault="00463F35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54CD6D6" wp14:editId="1FDABFFA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3F35" w:rsidRPr="00414263" w:rsidRDefault="00463F35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Convenio Modificatorio en Monto </w:t>
                          </w:r>
                          <w:proofErr w:type="spellStart"/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No.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30/CM-01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proofErr w:type="spellStart"/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</w:t>
                          </w:r>
                          <w:proofErr w:type="spellEnd"/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/FIII 030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Aracena Construcciones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CD0332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5 de diciem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463F35" w:rsidRPr="00414263" w:rsidRDefault="00463F35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30/CM-01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30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Aracena Construcciones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CD0332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5 de diciem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-1437439137"/>
        <w:docPartObj>
          <w:docPartGallery w:val="Page Numbers (Top of Page)"/>
          <w:docPartUnique/>
        </w:docPartObj>
      </w:sdtPr>
      <w:sdtEndPr/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C6723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C67239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6" w:rsidRDefault="0094466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944666" w:rsidRDefault="0094466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3F3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6723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44666" w:rsidRDefault="00944666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6" w:rsidRDefault="009446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35" w:rsidRDefault="00463F35">
      <w:r>
        <w:separator/>
      </w:r>
    </w:p>
  </w:footnote>
  <w:footnote w:type="continuationSeparator" w:id="0">
    <w:p w:rsidR="00463F35" w:rsidRDefault="00463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F35" w:rsidRPr="007655A4" w:rsidRDefault="00463F35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F35" w:rsidRPr="002827E4" w:rsidRDefault="00463F35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463F35" w:rsidRPr="002827E4" w:rsidRDefault="00463F35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463F35" w:rsidRPr="002827E4" w:rsidRDefault="00463F35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463F35" w:rsidRDefault="00463F35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463F35" w:rsidRPr="002827E4" w:rsidRDefault="00463F35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463F35" w:rsidRPr="002827E4" w:rsidRDefault="00463F35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463F35" w:rsidRPr="002827E4" w:rsidRDefault="00463F35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463F35" w:rsidRDefault="00463F35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463F35" w:rsidRDefault="00463F35" w:rsidP="00492B8B">
    <w:pPr>
      <w:jc w:val="center"/>
      <w:rPr>
        <w:rFonts w:ascii="Arial" w:hAnsi="Arial" w:cs="Arial"/>
        <w:b/>
        <w:bCs/>
      </w:rPr>
    </w:pPr>
  </w:p>
  <w:p w:rsidR="00463F35" w:rsidRPr="008B3881" w:rsidRDefault="00463F35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463F35" w:rsidRPr="008B3881" w:rsidRDefault="00463F35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CD0332">
      <w:rPr>
        <w:rFonts w:ascii="Arial" w:hAnsi="Arial" w:cs="Arial"/>
        <w:bCs/>
        <w:noProof/>
        <w:sz w:val="20"/>
        <w:szCs w:val="20"/>
      </w:rPr>
      <w:t>DCSyCOP/FIII 030/2023</w:t>
    </w:r>
  </w:p>
  <w:p w:rsidR="00463F35" w:rsidRPr="00E064B3" w:rsidRDefault="00463F35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CD0332">
      <w:rPr>
        <w:rFonts w:ascii="Arial" w:hAnsi="Arial" w:cs="Arial"/>
        <w:b/>
        <w:bCs/>
        <w:noProof/>
        <w:sz w:val="20"/>
        <w:szCs w:val="20"/>
      </w:rPr>
      <w:t>DCSyCOP/FIII 030/CM-01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463F35" w:rsidRPr="007B12B6" w:rsidRDefault="00463F35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6" w:rsidRDefault="009446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6" w:rsidRPr="00D47A77" w:rsidRDefault="00944666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666" w:rsidRPr="002827E4" w:rsidRDefault="00944666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944666" w:rsidRPr="002827E4" w:rsidRDefault="00944666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944666" w:rsidRPr="002827E4" w:rsidRDefault="00944666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944666" w:rsidRDefault="00944666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944666" w:rsidRPr="002827E4" w:rsidRDefault="00944666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944666" w:rsidRPr="002827E4" w:rsidRDefault="00944666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944666" w:rsidRPr="002827E4" w:rsidRDefault="00944666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944666" w:rsidRDefault="00944666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944666" w:rsidRPr="00D47A77" w:rsidRDefault="00944666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666" w:rsidRDefault="0094466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27BA"/>
    <w:rsid w:val="00023178"/>
    <w:rsid w:val="00023E2D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71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4D89"/>
    <w:rsid w:val="00114FDD"/>
    <w:rsid w:val="00121F22"/>
    <w:rsid w:val="0013309E"/>
    <w:rsid w:val="001341FA"/>
    <w:rsid w:val="00144047"/>
    <w:rsid w:val="00144188"/>
    <w:rsid w:val="00152BA5"/>
    <w:rsid w:val="00154CA5"/>
    <w:rsid w:val="0017052F"/>
    <w:rsid w:val="00170560"/>
    <w:rsid w:val="00176ECA"/>
    <w:rsid w:val="00177D9C"/>
    <w:rsid w:val="00180735"/>
    <w:rsid w:val="00181151"/>
    <w:rsid w:val="001832B7"/>
    <w:rsid w:val="00190955"/>
    <w:rsid w:val="0019238D"/>
    <w:rsid w:val="0019259C"/>
    <w:rsid w:val="001A106A"/>
    <w:rsid w:val="001B0D99"/>
    <w:rsid w:val="001B16C9"/>
    <w:rsid w:val="001B322E"/>
    <w:rsid w:val="001B4B2C"/>
    <w:rsid w:val="001B605D"/>
    <w:rsid w:val="001C0075"/>
    <w:rsid w:val="001C6B39"/>
    <w:rsid w:val="001D0C89"/>
    <w:rsid w:val="001D6386"/>
    <w:rsid w:val="001D7817"/>
    <w:rsid w:val="001E045B"/>
    <w:rsid w:val="001E246F"/>
    <w:rsid w:val="001E2B89"/>
    <w:rsid w:val="001E6FDD"/>
    <w:rsid w:val="002019B1"/>
    <w:rsid w:val="00203632"/>
    <w:rsid w:val="00205E39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8D4"/>
    <w:rsid w:val="00284E29"/>
    <w:rsid w:val="0029047D"/>
    <w:rsid w:val="00290B23"/>
    <w:rsid w:val="002910F2"/>
    <w:rsid w:val="002A1E12"/>
    <w:rsid w:val="002A60F0"/>
    <w:rsid w:val="002B0705"/>
    <w:rsid w:val="002B2406"/>
    <w:rsid w:val="002B56DC"/>
    <w:rsid w:val="002B78B8"/>
    <w:rsid w:val="002C072A"/>
    <w:rsid w:val="002C72CD"/>
    <w:rsid w:val="002D5324"/>
    <w:rsid w:val="002D6A70"/>
    <w:rsid w:val="002E1AC2"/>
    <w:rsid w:val="002E20E1"/>
    <w:rsid w:val="002E331E"/>
    <w:rsid w:val="002F0096"/>
    <w:rsid w:val="002F10B5"/>
    <w:rsid w:val="002F6478"/>
    <w:rsid w:val="00303CA8"/>
    <w:rsid w:val="0030457D"/>
    <w:rsid w:val="0030512B"/>
    <w:rsid w:val="00310F13"/>
    <w:rsid w:val="00314DE1"/>
    <w:rsid w:val="0032238E"/>
    <w:rsid w:val="00324427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A514A"/>
    <w:rsid w:val="003A7C68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BE4"/>
    <w:rsid w:val="003F370A"/>
    <w:rsid w:val="003F554F"/>
    <w:rsid w:val="003F7FF1"/>
    <w:rsid w:val="00403006"/>
    <w:rsid w:val="00410E49"/>
    <w:rsid w:val="00411593"/>
    <w:rsid w:val="00414129"/>
    <w:rsid w:val="00414263"/>
    <w:rsid w:val="00422B3A"/>
    <w:rsid w:val="00441502"/>
    <w:rsid w:val="0044151C"/>
    <w:rsid w:val="00444AFA"/>
    <w:rsid w:val="00450515"/>
    <w:rsid w:val="00451CBC"/>
    <w:rsid w:val="004604BB"/>
    <w:rsid w:val="00461DAE"/>
    <w:rsid w:val="00462015"/>
    <w:rsid w:val="00463F35"/>
    <w:rsid w:val="004672DF"/>
    <w:rsid w:val="00484528"/>
    <w:rsid w:val="00491E77"/>
    <w:rsid w:val="00492B8B"/>
    <w:rsid w:val="004A6B3B"/>
    <w:rsid w:val="004B2ADF"/>
    <w:rsid w:val="004B648D"/>
    <w:rsid w:val="004C0CBE"/>
    <w:rsid w:val="004C17E2"/>
    <w:rsid w:val="004C2415"/>
    <w:rsid w:val="004C4C63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3BBC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ADD"/>
    <w:rsid w:val="00622866"/>
    <w:rsid w:val="00624026"/>
    <w:rsid w:val="0062616D"/>
    <w:rsid w:val="00630312"/>
    <w:rsid w:val="00630864"/>
    <w:rsid w:val="00637DE3"/>
    <w:rsid w:val="0065435B"/>
    <w:rsid w:val="006547C9"/>
    <w:rsid w:val="00666267"/>
    <w:rsid w:val="00671CAE"/>
    <w:rsid w:val="00673AD5"/>
    <w:rsid w:val="00682DAC"/>
    <w:rsid w:val="00693856"/>
    <w:rsid w:val="00694BE0"/>
    <w:rsid w:val="00696B20"/>
    <w:rsid w:val="006A1163"/>
    <w:rsid w:val="006A12AA"/>
    <w:rsid w:val="006B1616"/>
    <w:rsid w:val="006B2498"/>
    <w:rsid w:val="006B2C43"/>
    <w:rsid w:val="006B3E35"/>
    <w:rsid w:val="006B54D3"/>
    <w:rsid w:val="006C1DB1"/>
    <w:rsid w:val="006C52A2"/>
    <w:rsid w:val="006C6FC9"/>
    <w:rsid w:val="006D6613"/>
    <w:rsid w:val="006D788E"/>
    <w:rsid w:val="006E47BF"/>
    <w:rsid w:val="006E555B"/>
    <w:rsid w:val="006F56E3"/>
    <w:rsid w:val="00701A7F"/>
    <w:rsid w:val="0070208E"/>
    <w:rsid w:val="00707216"/>
    <w:rsid w:val="00711FFE"/>
    <w:rsid w:val="00712F7C"/>
    <w:rsid w:val="00724705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743B2"/>
    <w:rsid w:val="00785DDE"/>
    <w:rsid w:val="007866D9"/>
    <w:rsid w:val="007936B4"/>
    <w:rsid w:val="00794EF7"/>
    <w:rsid w:val="00796259"/>
    <w:rsid w:val="00796D21"/>
    <w:rsid w:val="007A1C93"/>
    <w:rsid w:val="007A6B93"/>
    <w:rsid w:val="007B12B6"/>
    <w:rsid w:val="007B18FC"/>
    <w:rsid w:val="007B21FE"/>
    <w:rsid w:val="007C4136"/>
    <w:rsid w:val="007D178F"/>
    <w:rsid w:val="007D1B8E"/>
    <w:rsid w:val="007D77AB"/>
    <w:rsid w:val="007E5815"/>
    <w:rsid w:val="007F1C4C"/>
    <w:rsid w:val="007F7456"/>
    <w:rsid w:val="007F7FF2"/>
    <w:rsid w:val="0080471C"/>
    <w:rsid w:val="0081799F"/>
    <w:rsid w:val="00821BD0"/>
    <w:rsid w:val="00824B6F"/>
    <w:rsid w:val="00824E41"/>
    <w:rsid w:val="00835F6B"/>
    <w:rsid w:val="00852907"/>
    <w:rsid w:val="008544B3"/>
    <w:rsid w:val="00860109"/>
    <w:rsid w:val="008652B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910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54A9"/>
    <w:rsid w:val="008E66FD"/>
    <w:rsid w:val="008F2E76"/>
    <w:rsid w:val="008F3C45"/>
    <w:rsid w:val="008F5F35"/>
    <w:rsid w:val="00904665"/>
    <w:rsid w:val="0091400C"/>
    <w:rsid w:val="00916987"/>
    <w:rsid w:val="00920F09"/>
    <w:rsid w:val="00934869"/>
    <w:rsid w:val="0094407B"/>
    <w:rsid w:val="00944092"/>
    <w:rsid w:val="00944666"/>
    <w:rsid w:val="00950FDB"/>
    <w:rsid w:val="009534D7"/>
    <w:rsid w:val="00962861"/>
    <w:rsid w:val="00966FFD"/>
    <w:rsid w:val="009670FB"/>
    <w:rsid w:val="009861B5"/>
    <w:rsid w:val="00990E1A"/>
    <w:rsid w:val="009B0184"/>
    <w:rsid w:val="009B081A"/>
    <w:rsid w:val="009B2459"/>
    <w:rsid w:val="009B70E0"/>
    <w:rsid w:val="009C4397"/>
    <w:rsid w:val="009C5B6D"/>
    <w:rsid w:val="009D1D0C"/>
    <w:rsid w:val="009D2033"/>
    <w:rsid w:val="009D6776"/>
    <w:rsid w:val="009D7BA7"/>
    <w:rsid w:val="009F2178"/>
    <w:rsid w:val="009F405F"/>
    <w:rsid w:val="009F52A1"/>
    <w:rsid w:val="009F6870"/>
    <w:rsid w:val="009F73BA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5754C"/>
    <w:rsid w:val="00A77B6B"/>
    <w:rsid w:val="00A85F1D"/>
    <w:rsid w:val="00A8681F"/>
    <w:rsid w:val="00A8691C"/>
    <w:rsid w:val="00A97165"/>
    <w:rsid w:val="00AB0CEB"/>
    <w:rsid w:val="00AB29A2"/>
    <w:rsid w:val="00AB2E3A"/>
    <w:rsid w:val="00AB60C1"/>
    <w:rsid w:val="00AC3537"/>
    <w:rsid w:val="00AC37E5"/>
    <w:rsid w:val="00AC6216"/>
    <w:rsid w:val="00AD1228"/>
    <w:rsid w:val="00AE1E0C"/>
    <w:rsid w:val="00AE25D9"/>
    <w:rsid w:val="00AE29DE"/>
    <w:rsid w:val="00AE6576"/>
    <w:rsid w:val="00AE6EBC"/>
    <w:rsid w:val="00AF77D6"/>
    <w:rsid w:val="00B0173C"/>
    <w:rsid w:val="00B113DE"/>
    <w:rsid w:val="00B17A4E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578D3"/>
    <w:rsid w:val="00B61CFD"/>
    <w:rsid w:val="00B61FEE"/>
    <w:rsid w:val="00B64DA4"/>
    <w:rsid w:val="00B65B1C"/>
    <w:rsid w:val="00B77E04"/>
    <w:rsid w:val="00B80F6A"/>
    <w:rsid w:val="00B8668C"/>
    <w:rsid w:val="00B87E1A"/>
    <w:rsid w:val="00B92F41"/>
    <w:rsid w:val="00B950EC"/>
    <w:rsid w:val="00BA2CE3"/>
    <w:rsid w:val="00BA3541"/>
    <w:rsid w:val="00BA4B82"/>
    <w:rsid w:val="00BB0BF9"/>
    <w:rsid w:val="00BB59AA"/>
    <w:rsid w:val="00BD04C8"/>
    <w:rsid w:val="00BD5B31"/>
    <w:rsid w:val="00BE1BD7"/>
    <w:rsid w:val="00BE1C43"/>
    <w:rsid w:val="00BE1EB3"/>
    <w:rsid w:val="00BE1F98"/>
    <w:rsid w:val="00BE2428"/>
    <w:rsid w:val="00BE314B"/>
    <w:rsid w:val="00BE3D7F"/>
    <w:rsid w:val="00BF3E90"/>
    <w:rsid w:val="00C015F2"/>
    <w:rsid w:val="00C02BA9"/>
    <w:rsid w:val="00C105A3"/>
    <w:rsid w:val="00C15B48"/>
    <w:rsid w:val="00C17E37"/>
    <w:rsid w:val="00C272B6"/>
    <w:rsid w:val="00C278F3"/>
    <w:rsid w:val="00C302DF"/>
    <w:rsid w:val="00C30A73"/>
    <w:rsid w:val="00C40511"/>
    <w:rsid w:val="00C45937"/>
    <w:rsid w:val="00C521D1"/>
    <w:rsid w:val="00C5403C"/>
    <w:rsid w:val="00C5760B"/>
    <w:rsid w:val="00C62088"/>
    <w:rsid w:val="00C67239"/>
    <w:rsid w:val="00C700F5"/>
    <w:rsid w:val="00C74994"/>
    <w:rsid w:val="00C77D12"/>
    <w:rsid w:val="00C8000B"/>
    <w:rsid w:val="00C854C3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D3808"/>
    <w:rsid w:val="00CE4283"/>
    <w:rsid w:val="00CE5458"/>
    <w:rsid w:val="00CE645A"/>
    <w:rsid w:val="00CF2D9A"/>
    <w:rsid w:val="00CF2E8A"/>
    <w:rsid w:val="00CF3822"/>
    <w:rsid w:val="00CF3AC3"/>
    <w:rsid w:val="00D00F5D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5A1"/>
    <w:rsid w:val="00D33F1A"/>
    <w:rsid w:val="00D4111D"/>
    <w:rsid w:val="00D423B5"/>
    <w:rsid w:val="00D54F09"/>
    <w:rsid w:val="00D616A4"/>
    <w:rsid w:val="00D64DC2"/>
    <w:rsid w:val="00D67FB4"/>
    <w:rsid w:val="00D70AF1"/>
    <w:rsid w:val="00D72BD6"/>
    <w:rsid w:val="00D730A6"/>
    <w:rsid w:val="00D75010"/>
    <w:rsid w:val="00D76EE6"/>
    <w:rsid w:val="00D80A79"/>
    <w:rsid w:val="00D81530"/>
    <w:rsid w:val="00D86962"/>
    <w:rsid w:val="00D900A5"/>
    <w:rsid w:val="00D90214"/>
    <w:rsid w:val="00D9612B"/>
    <w:rsid w:val="00D97A03"/>
    <w:rsid w:val="00DA660A"/>
    <w:rsid w:val="00DB4CB2"/>
    <w:rsid w:val="00DC2218"/>
    <w:rsid w:val="00DC6333"/>
    <w:rsid w:val="00DD1B04"/>
    <w:rsid w:val="00DD32D8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352F5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2CC5"/>
    <w:rsid w:val="00EA539F"/>
    <w:rsid w:val="00EA6660"/>
    <w:rsid w:val="00EB2EE4"/>
    <w:rsid w:val="00EB46C0"/>
    <w:rsid w:val="00EC1205"/>
    <w:rsid w:val="00EC2E46"/>
    <w:rsid w:val="00EC300D"/>
    <w:rsid w:val="00EC338E"/>
    <w:rsid w:val="00EC7633"/>
    <w:rsid w:val="00ED0E55"/>
    <w:rsid w:val="00ED5E22"/>
    <w:rsid w:val="00ED6B5B"/>
    <w:rsid w:val="00EE4EB6"/>
    <w:rsid w:val="00EF4FEC"/>
    <w:rsid w:val="00F03A39"/>
    <w:rsid w:val="00F05092"/>
    <w:rsid w:val="00F057C8"/>
    <w:rsid w:val="00F11778"/>
    <w:rsid w:val="00F11C99"/>
    <w:rsid w:val="00F1365D"/>
    <w:rsid w:val="00F17F80"/>
    <w:rsid w:val="00F237FC"/>
    <w:rsid w:val="00F3189F"/>
    <w:rsid w:val="00F406E7"/>
    <w:rsid w:val="00F44894"/>
    <w:rsid w:val="00F50377"/>
    <w:rsid w:val="00F54099"/>
    <w:rsid w:val="00F54A12"/>
    <w:rsid w:val="00F54EC9"/>
    <w:rsid w:val="00F6162C"/>
    <w:rsid w:val="00F629C8"/>
    <w:rsid w:val="00F71267"/>
    <w:rsid w:val="00F71375"/>
    <w:rsid w:val="00F72A34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255FB-6CE8-4FAC-883B-99F48DC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9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6</cp:revision>
  <cp:lastPrinted>2024-01-04T02:16:00Z</cp:lastPrinted>
  <dcterms:created xsi:type="dcterms:W3CDTF">2024-01-04T01:19:00Z</dcterms:created>
  <dcterms:modified xsi:type="dcterms:W3CDTF">2024-01-04T02:16:00Z</dcterms:modified>
</cp:coreProperties>
</file>